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C727F" w14:textId="77777777" w:rsidR="008D29C2" w:rsidRDefault="008D29C2" w:rsidP="0013364C">
      <w:r>
        <w:separator/>
      </w:r>
    </w:p>
  </w:endnote>
  <w:endnote w:type="continuationSeparator" w:id="0">
    <w:p w14:paraId="20C773E5" w14:textId="77777777" w:rsidR="008D29C2" w:rsidRDefault="008D29C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E2EA8" w14:textId="77777777" w:rsidR="008D29C2" w:rsidRDefault="008D29C2" w:rsidP="0013364C">
      <w:r>
        <w:separator/>
      </w:r>
    </w:p>
  </w:footnote>
  <w:footnote w:type="continuationSeparator" w:id="0">
    <w:p w14:paraId="1AE03E06" w14:textId="77777777" w:rsidR="008D29C2" w:rsidRDefault="008D29C2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411891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472F"/>
    <w:rsid w:val="00881740"/>
    <w:rsid w:val="008D29C2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CC1F-D3ED-43F7-852F-3FABB7CB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2</cp:revision>
  <cp:lastPrinted>2020-09-10T07:05:00Z</cp:lastPrinted>
  <dcterms:created xsi:type="dcterms:W3CDTF">2020-09-16T19:50:00Z</dcterms:created>
  <dcterms:modified xsi:type="dcterms:W3CDTF">2020-09-16T19:50:00Z</dcterms:modified>
</cp:coreProperties>
</file>